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EF" w:rsidRPr="00BD4F74" w:rsidRDefault="00E15BEF" w:rsidP="003717A6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BD4F74">
        <w:rPr>
          <w:rFonts w:ascii="Times New Roman" w:hAnsi="Times New Roman" w:cs="Times New Roman"/>
          <w:sz w:val="28"/>
        </w:rPr>
        <w:t>МОЯ ПЕДАГОГИЧЕСКАЯ ФИЛОСОФИЯ</w:t>
      </w:r>
    </w:p>
    <w:p w:rsidR="00E15BEF" w:rsidRPr="00BD4F74" w:rsidRDefault="00E15BEF" w:rsidP="00E15BEF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BD4F74">
        <w:rPr>
          <w:rFonts w:ascii="Times New Roman" w:hAnsi="Times New Roman" w:cs="Times New Roman"/>
          <w:sz w:val="28"/>
        </w:rPr>
        <w:t>Эссе</w:t>
      </w:r>
    </w:p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8"/>
      </w:tblGrid>
      <w:tr w:rsidR="00E15BEF" w:rsidRPr="00BD4F74" w:rsidTr="00844ED0">
        <w:tc>
          <w:tcPr>
            <w:tcW w:w="3538" w:type="dxa"/>
          </w:tcPr>
          <w:p w:rsidR="00E15BEF" w:rsidRPr="00BD4F74" w:rsidRDefault="00E15BEF" w:rsidP="004D2C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F74">
              <w:rPr>
                <w:rFonts w:ascii="Times New Roman" w:hAnsi="Times New Roman" w:cs="Times New Roman"/>
                <w:sz w:val="28"/>
              </w:rPr>
              <w:t>«В воспитании все дело в том, кто воспитатель».</w:t>
            </w:r>
          </w:p>
          <w:p w:rsidR="00E15BEF" w:rsidRPr="00BD4F74" w:rsidRDefault="00E15BEF" w:rsidP="00A6779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BD4F74">
              <w:rPr>
                <w:rFonts w:ascii="Times New Roman" w:hAnsi="Times New Roman" w:cs="Times New Roman"/>
                <w:sz w:val="28"/>
              </w:rPr>
              <w:t>Д.И. Писарев.</w:t>
            </w:r>
          </w:p>
        </w:tc>
      </w:tr>
    </w:tbl>
    <w:p w:rsidR="00E15BEF" w:rsidRPr="00BD4F74" w:rsidRDefault="00E15BEF" w:rsidP="00FA31D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952BF" w:rsidRPr="00BD4F74" w:rsidRDefault="008C3A4D" w:rsidP="00FA31D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4F74">
        <w:rPr>
          <w:rFonts w:ascii="Times New Roman" w:hAnsi="Times New Roman" w:cs="Times New Roman"/>
          <w:sz w:val="28"/>
        </w:rPr>
        <w:t>Воспитание – древнейшая наука. Привитию детям всякого рода добродетелей уделялось прист</w:t>
      </w:r>
      <w:r w:rsidR="004D2CA9" w:rsidRPr="00BD4F74">
        <w:rPr>
          <w:rFonts w:ascii="Times New Roman" w:hAnsi="Times New Roman" w:cs="Times New Roman"/>
          <w:sz w:val="28"/>
        </w:rPr>
        <w:t>а</w:t>
      </w:r>
      <w:r w:rsidRPr="00BD4F74">
        <w:rPr>
          <w:rFonts w:ascii="Times New Roman" w:hAnsi="Times New Roman" w:cs="Times New Roman"/>
          <w:sz w:val="28"/>
        </w:rPr>
        <w:t>льное внимание в любых существующих слоях общества</w:t>
      </w:r>
      <w:r w:rsidR="001514D0" w:rsidRPr="00BD4F74">
        <w:rPr>
          <w:rFonts w:ascii="Times New Roman" w:hAnsi="Times New Roman" w:cs="Times New Roman"/>
          <w:sz w:val="28"/>
        </w:rPr>
        <w:t>. О методах воспитания писали и древние философы, и всех времен литераторы, политики. Мудрые педагогические постулаты передавались в обществе из уст в уста.</w:t>
      </w:r>
    </w:p>
    <w:p w:rsidR="001514D0" w:rsidRPr="00BD4F74" w:rsidRDefault="001514D0" w:rsidP="00FA31D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4F74">
        <w:rPr>
          <w:rFonts w:ascii="Times New Roman" w:hAnsi="Times New Roman" w:cs="Times New Roman"/>
          <w:sz w:val="28"/>
        </w:rPr>
        <w:t xml:space="preserve">Я заметила: чем старше какая-либо наука, тем больше к </w:t>
      </w:r>
      <w:r w:rsidR="009C0EEC" w:rsidRPr="00BD4F74">
        <w:rPr>
          <w:rFonts w:ascii="Times New Roman" w:hAnsi="Times New Roman" w:cs="Times New Roman"/>
          <w:sz w:val="28"/>
        </w:rPr>
        <w:t>ней вопросов, тем больше реформ она претерпевает.</w:t>
      </w:r>
      <w:r w:rsidRPr="00BD4F74">
        <w:rPr>
          <w:rFonts w:ascii="Times New Roman" w:hAnsi="Times New Roman" w:cs="Times New Roman"/>
          <w:sz w:val="28"/>
        </w:rPr>
        <w:t xml:space="preserve"> Таково и воспитание.</w:t>
      </w:r>
      <w:r w:rsidR="009C0EEC" w:rsidRPr="00BD4F74">
        <w:rPr>
          <w:rFonts w:ascii="Times New Roman" w:hAnsi="Times New Roman" w:cs="Times New Roman"/>
          <w:sz w:val="28"/>
        </w:rPr>
        <w:t xml:space="preserve"> Принято считать, что воспитание дошкольников приоритетнее их образования. </w:t>
      </w:r>
      <w:r w:rsidR="006D7E4F" w:rsidRPr="00BD4F74">
        <w:rPr>
          <w:rFonts w:ascii="Times New Roman" w:hAnsi="Times New Roman" w:cs="Times New Roman"/>
          <w:sz w:val="28"/>
        </w:rPr>
        <w:t xml:space="preserve">И дело здесь не в </w:t>
      </w:r>
      <w:r w:rsidR="00620556" w:rsidRPr="00BD4F74">
        <w:rPr>
          <w:rFonts w:ascii="Times New Roman" w:hAnsi="Times New Roman" w:cs="Times New Roman"/>
          <w:sz w:val="28"/>
        </w:rPr>
        <w:t>совершенстве или в несовершенстве образовательных программ. Нет! На мой взгляд, дошкольное воспитание строится на таких методологических принципах, которые гарантированно подв</w:t>
      </w:r>
      <w:r w:rsidR="00430C45" w:rsidRPr="00BD4F74">
        <w:rPr>
          <w:rFonts w:ascii="Times New Roman" w:hAnsi="Times New Roman" w:cs="Times New Roman"/>
          <w:sz w:val="28"/>
        </w:rPr>
        <w:t>одят детей к восприятию</w:t>
      </w:r>
      <w:r w:rsidR="00620556" w:rsidRPr="00BD4F74">
        <w:rPr>
          <w:rFonts w:ascii="Times New Roman" w:hAnsi="Times New Roman" w:cs="Times New Roman"/>
          <w:sz w:val="28"/>
        </w:rPr>
        <w:t xml:space="preserve"> материала</w:t>
      </w:r>
      <w:r w:rsidR="00430C45" w:rsidRPr="00BD4F74">
        <w:rPr>
          <w:rFonts w:ascii="Times New Roman" w:hAnsi="Times New Roman" w:cs="Times New Roman"/>
          <w:sz w:val="28"/>
        </w:rPr>
        <w:t xml:space="preserve"> об окружающем мире, а затем к успешной учебе</w:t>
      </w:r>
      <w:r w:rsidR="00620556" w:rsidRPr="00BD4F74">
        <w:rPr>
          <w:rFonts w:ascii="Times New Roman" w:hAnsi="Times New Roman" w:cs="Times New Roman"/>
          <w:sz w:val="28"/>
        </w:rPr>
        <w:t xml:space="preserve"> в начальной школе.</w:t>
      </w:r>
      <w:r w:rsidR="005B48E4" w:rsidRPr="00BD4F74">
        <w:rPr>
          <w:rFonts w:ascii="Times New Roman" w:hAnsi="Times New Roman" w:cs="Times New Roman"/>
          <w:sz w:val="28"/>
        </w:rPr>
        <w:t xml:space="preserve"> Главное, правильно выбрать нужные принципы, принципы для конкретной детской группы.</w:t>
      </w:r>
      <w:r w:rsidR="00040B2E" w:rsidRPr="00BD4F74">
        <w:rPr>
          <w:rFonts w:ascii="Times New Roman" w:hAnsi="Times New Roman" w:cs="Times New Roman"/>
          <w:sz w:val="28"/>
        </w:rPr>
        <w:t xml:space="preserve"> В этом, я считаю, главная суть моей педагогической философии как воспитателя дошкольного учреждения.</w:t>
      </w:r>
    </w:p>
    <w:p w:rsidR="00040B2E" w:rsidRPr="00BD4F74" w:rsidRDefault="00040B2E" w:rsidP="00FA31D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4F74">
        <w:rPr>
          <w:rFonts w:ascii="Times New Roman" w:hAnsi="Times New Roman" w:cs="Times New Roman"/>
          <w:sz w:val="28"/>
        </w:rPr>
        <w:t>Каковы же в моей системе воспитания методологические принципы, помогающие мне плодотворно, интересно, разнопланово работать</w:t>
      </w:r>
      <w:r w:rsidR="005B48E4" w:rsidRPr="00BD4F74">
        <w:rPr>
          <w:rFonts w:ascii="Times New Roman" w:hAnsi="Times New Roman" w:cs="Times New Roman"/>
          <w:sz w:val="28"/>
        </w:rPr>
        <w:t xml:space="preserve"> с дошкольниками и не терять постоянной </w:t>
      </w:r>
      <w:r w:rsidR="00430C45" w:rsidRPr="00BD4F74">
        <w:rPr>
          <w:rFonts w:ascii="Times New Roman" w:hAnsi="Times New Roman" w:cs="Times New Roman"/>
          <w:sz w:val="28"/>
        </w:rPr>
        <w:t xml:space="preserve">тесной </w:t>
      </w:r>
      <w:r w:rsidR="005B48E4" w:rsidRPr="00BD4F74">
        <w:rPr>
          <w:rFonts w:ascii="Times New Roman" w:hAnsi="Times New Roman" w:cs="Times New Roman"/>
          <w:sz w:val="28"/>
        </w:rPr>
        <w:t>связи с их родителями.</w:t>
      </w:r>
    </w:p>
    <w:p w:rsidR="005B48E4" w:rsidRPr="00BD4F74" w:rsidRDefault="005B48E4" w:rsidP="00FA31D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4F74">
        <w:rPr>
          <w:rFonts w:ascii="Times New Roman" w:hAnsi="Times New Roman" w:cs="Times New Roman"/>
          <w:sz w:val="28"/>
        </w:rPr>
        <w:t>Так как ведущая деятельность</w:t>
      </w:r>
      <w:r w:rsidR="0094540E" w:rsidRPr="00BD4F74">
        <w:rPr>
          <w:rFonts w:ascii="Times New Roman" w:hAnsi="Times New Roman" w:cs="Times New Roman"/>
          <w:sz w:val="28"/>
        </w:rPr>
        <w:t xml:space="preserve"> детей-дошкольников – всякого рода игра, то я как воспитатель делаю игровую деятельность основной в системе воспитания, то есть главный методологический принцип – обучение в игре.</w:t>
      </w:r>
      <w:r w:rsidR="00837A6E" w:rsidRPr="00BD4F74">
        <w:rPr>
          <w:rFonts w:ascii="Times New Roman" w:hAnsi="Times New Roman" w:cs="Times New Roman"/>
          <w:sz w:val="28"/>
        </w:rPr>
        <w:t xml:space="preserve"> Для каждой образовательной области, по ФГОС ДОУ, выбираю такие игровые методы, которые максимально будут работать на усвоение конкретного материала.</w:t>
      </w:r>
      <w:r w:rsidR="00C66903" w:rsidRPr="00BD4F74">
        <w:rPr>
          <w:rFonts w:ascii="Times New Roman" w:hAnsi="Times New Roman" w:cs="Times New Roman"/>
          <w:sz w:val="28"/>
        </w:rPr>
        <w:t xml:space="preserve"> Еще древний мыслитель Конфуций пророчески предрекал обучение через игру: «Послушайте – и Вы забудете, посмотрите – и Вы запомните, сделайте – и ВЫ поймете».</w:t>
      </w:r>
      <w:r w:rsidR="00A525B0" w:rsidRPr="00BD4F74">
        <w:rPr>
          <w:rFonts w:ascii="Times New Roman" w:hAnsi="Times New Roman" w:cs="Times New Roman"/>
          <w:sz w:val="28"/>
        </w:rPr>
        <w:t xml:space="preserve"> Да! Конечно, согласна, что когда ребенок практически поучаствует в какой-то деятельности, он приобретает определенное умение– </w:t>
      </w:r>
      <w:proofErr w:type="gramStart"/>
      <w:r w:rsidR="00A525B0" w:rsidRPr="00BD4F74">
        <w:rPr>
          <w:rFonts w:ascii="Times New Roman" w:hAnsi="Times New Roman" w:cs="Times New Roman"/>
          <w:sz w:val="28"/>
        </w:rPr>
        <w:t>эт</w:t>
      </w:r>
      <w:proofErr w:type="gramEnd"/>
      <w:r w:rsidR="00A525B0" w:rsidRPr="00BD4F74">
        <w:rPr>
          <w:rFonts w:ascii="Times New Roman" w:hAnsi="Times New Roman" w:cs="Times New Roman"/>
          <w:sz w:val="28"/>
        </w:rPr>
        <w:t>о для него двойная польза: понятие и навык. Но хочу и поспорить с уважаемым Конфуцием: нельзя отбрасывать значимость для ребенка</w:t>
      </w:r>
      <w:r w:rsidR="0055475B" w:rsidRPr="00BD4F74">
        <w:rPr>
          <w:rFonts w:ascii="Times New Roman" w:hAnsi="Times New Roman" w:cs="Times New Roman"/>
          <w:sz w:val="28"/>
        </w:rPr>
        <w:t xml:space="preserve"> слухово</w:t>
      </w:r>
      <w:r w:rsidR="00500E29" w:rsidRPr="00BD4F74">
        <w:rPr>
          <w:rFonts w:ascii="Times New Roman" w:hAnsi="Times New Roman" w:cs="Times New Roman"/>
          <w:sz w:val="28"/>
        </w:rPr>
        <w:t>го и зрительного восприятия</w:t>
      </w:r>
      <w:r w:rsidR="0055475B" w:rsidRPr="00BD4F74">
        <w:rPr>
          <w:rFonts w:ascii="Times New Roman" w:hAnsi="Times New Roman" w:cs="Times New Roman"/>
          <w:sz w:val="28"/>
        </w:rPr>
        <w:t xml:space="preserve"> происходящего. Но это уже компетентность педагога-психолога.</w:t>
      </w:r>
    </w:p>
    <w:p w:rsidR="006C29BD" w:rsidRPr="00BD4F74" w:rsidRDefault="006C29BD" w:rsidP="00FA31D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4F74">
        <w:rPr>
          <w:rFonts w:ascii="Times New Roman" w:hAnsi="Times New Roman" w:cs="Times New Roman"/>
          <w:sz w:val="28"/>
        </w:rPr>
        <w:t>Наша дошкольная образовательная система предусматривает воспитание всесторонне развитой личности ребенка.</w:t>
      </w:r>
      <w:r w:rsidR="00703BAB" w:rsidRPr="00BD4F74">
        <w:rPr>
          <w:rFonts w:ascii="Times New Roman" w:hAnsi="Times New Roman" w:cs="Times New Roman"/>
          <w:sz w:val="28"/>
        </w:rPr>
        <w:t xml:space="preserve"> Речь идет о развитии </w:t>
      </w:r>
      <w:r w:rsidR="0087149E" w:rsidRPr="00BD4F74">
        <w:rPr>
          <w:rFonts w:ascii="Times New Roman" w:hAnsi="Times New Roman" w:cs="Times New Roman"/>
          <w:sz w:val="28"/>
        </w:rPr>
        <w:t xml:space="preserve">его творческих способностей: и </w:t>
      </w:r>
      <w:r w:rsidR="00703BAB" w:rsidRPr="00BD4F74">
        <w:rPr>
          <w:rFonts w:ascii="Times New Roman" w:hAnsi="Times New Roman" w:cs="Times New Roman"/>
          <w:sz w:val="28"/>
        </w:rPr>
        <w:t>музыкальн</w:t>
      </w:r>
      <w:r w:rsidR="0087149E" w:rsidRPr="00BD4F74">
        <w:rPr>
          <w:rFonts w:ascii="Times New Roman" w:hAnsi="Times New Roman" w:cs="Times New Roman"/>
          <w:sz w:val="28"/>
        </w:rPr>
        <w:t>ых, и литературных, и изобразительных, и актерских, и других.</w:t>
      </w:r>
      <w:r w:rsidR="00500E29" w:rsidRPr="00BD4F74">
        <w:rPr>
          <w:rFonts w:ascii="Times New Roman" w:hAnsi="Times New Roman" w:cs="Times New Roman"/>
          <w:sz w:val="28"/>
        </w:rPr>
        <w:t xml:space="preserve"> В своей педагогической практике в данном направлении активно использую принцип – развитие творческих способностей</w:t>
      </w:r>
      <w:r w:rsidR="0087149E" w:rsidRPr="00BD4F74">
        <w:rPr>
          <w:rFonts w:ascii="Times New Roman" w:hAnsi="Times New Roman" w:cs="Times New Roman"/>
          <w:sz w:val="28"/>
        </w:rPr>
        <w:t xml:space="preserve"> ребенка через индивидуальный подход. Очень важно помочь </w:t>
      </w:r>
      <w:r w:rsidR="0087149E" w:rsidRPr="00BD4F74">
        <w:rPr>
          <w:rFonts w:ascii="Times New Roman" w:hAnsi="Times New Roman" w:cs="Times New Roman"/>
          <w:sz w:val="28"/>
        </w:rPr>
        <w:lastRenderedPageBreak/>
        <w:t>каждому ребенку раскрыть свои скрытые таланты, проявить себя в какой-то деятельности</w:t>
      </w:r>
      <w:r w:rsidR="004D2CA9" w:rsidRPr="00BD4F74">
        <w:rPr>
          <w:rFonts w:ascii="Times New Roman" w:hAnsi="Times New Roman" w:cs="Times New Roman"/>
          <w:sz w:val="28"/>
        </w:rPr>
        <w:t>.</w:t>
      </w:r>
      <w:r w:rsidR="00D44C91" w:rsidRPr="00BD4F74">
        <w:rPr>
          <w:rFonts w:ascii="Times New Roman" w:hAnsi="Times New Roman" w:cs="Times New Roman"/>
          <w:sz w:val="28"/>
        </w:rPr>
        <w:t xml:space="preserve"> В своих воспоминаниях великий художник Пабло Пикассо писал: «Каждый ребенок – художник. Трудность в том, чтобы остаться художником, выйдя из детского возраста». А ведь он прав. Вспоминается по этому случаю бывший мой воспитанник Саша Б. Эмоциональный, талантливый, тонко чувствующий художественное слово, мальчик легко улавливал настроения героев, которых ему </w:t>
      </w:r>
      <w:r w:rsidR="00D24F1B" w:rsidRPr="00BD4F74">
        <w:rPr>
          <w:rFonts w:ascii="Times New Roman" w:hAnsi="Times New Roman" w:cs="Times New Roman"/>
          <w:sz w:val="28"/>
        </w:rPr>
        <w:t>доводилось играть на детских праздниках, в театральной постановке на выпускном утреннике в детском саду. Но в школе он увлекся спортом, и актерские способности остались нереализованными. И тем не менее я как воспитатель обязательно ищу индивидуальный подход к каждому ребенку, чтобы воспитанники поверили в себя, в свои возможности раскрыть свой талант.</w:t>
      </w:r>
    </w:p>
    <w:p w:rsidR="00D24F1B" w:rsidRPr="00BD4F74" w:rsidRDefault="00D24F1B" w:rsidP="00FA31D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4F74">
        <w:rPr>
          <w:rFonts w:ascii="Times New Roman" w:hAnsi="Times New Roman" w:cs="Times New Roman"/>
          <w:sz w:val="28"/>
        </w:rPr>
        <w:t>Не менее значимым в моей системе воспитания дошкольников является еще один принцип: принцип личного примера. Детей всегда в</w:t>
      </w:r>
      <w:r w:rsidR="00126C93" w:rsidRPr="00BD4F74">
        <w:rPr>
          <w:rFonts w:ascii="Times New Roman" w:hAnsi="Times New Roman" w:cs="Times New Roman"/>
          <w:sz w:val="28"/>
        </w:rPr>
        <w:t xml:space="preserve">оодушевляет, поднимает настроение и активность, когда их воспитатель на равных участвует в какой-то области деятельности (сюжетно-ролевые игры, режимные моменты, праздники, прогулки). И здесь важно не упустить воспитательный момент: добрый настрой, веселая, непринужденная атмосфера в группе будут способствовать рождению позитивных качеств характера, доброты, коммуникабельности. </w:t>
      </w:r>
    </w:p>
    <w:p w:rsidR="00126C93" w:rsidRPr="00BD4F74" w:rsidRDefault="00126C93" w:rsidP="00FA31D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4F74">
        <w:rPr>
          <w:rFonts w:ascii="Times New Roman" w:hAnsi="Times New Roman" w:cs="Times New Roman"/>
          <w:sz w:val="28"/>
        </w:rPr>
        <w:t>Говоря о педагогической философии воспитателя, я затронула в эссе лишь важнейшие методологические принципы</w:t>
      </w:r>
      <w:r w:rsidR="00466BD9" w:rsidRPr="00BD4F74">
        <w:rPr>
          <w:rFonts w:ascii="Times New Roman" w:hAnsi="Times New Roman" w:cs="Times New Roman"/>
          <w:sz w:val="28"/>
        </w:rPr>
        <w:t xml:space="preserve"> воспитания. На самом деле, их в разы больше, и все они мне нужны для организованной, упорядоченной работы по воспитанию всесторонне развитых детей.</w:t>
      </w:r>
    </w:p>
    <w:p w:rsidR="00466BD9" w:rsidRPr="00BD4F74" w:rsidRDefault="00466BD9" w:rsidP="00FA31D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4F74">
        <w:rPr>
          <w:rFonts w:ascii="Times New Roman" w:hAnsi="Times New Roman" w:cs="Times New Roman"/>
          <w:sz w:val="28"/>
        </w:rPr>
        <w:t>И как резюме моего эссе. Великий педагог Я. Каменский писал: «Только то в человеке прочно и надежно, что всосалось в природу его в его первую пору жизни».</w:t>
      </w:r>
    </w:p>
    <w:p w:rsidR="00837A6E" w:rsidRPr="00BD4F74" w:rsidRDefault="00837A6E" w:rsidP="00FA31D5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620556" w:rsidRPr="00BD4F74" w:rsidRDefault="00620556" w:rsidP="00FA31D5">
      <w:pPr>
        <w:spacing w:after="120" w:line="240" w:lineRule="auto"/>
        <w:rPr>
          <w:rFonts w:ascii="Times New Roman" w:hAnsi="Times New Roman" w:cs="Times New Roman"/>
          <w:sz w:val="28"/>
        </w:rPr>
      </w:pPr>
    </w:p>
    <w:sectPr w:rsidR="00620556" w:rsidRPr="00BD4F74" w:rsidSect="004D2CA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A4D"/>
    <w:rsid w:val="00040B2E"/>
    <w:rsid w:val="00126C93"/>
    <w:rsid w:val="001514D0"/>
    <w:rsid w:val="003717A6"/>
    <w:rsid w:val="00430C45"/>
    <w:rsid w:val="00466BD9"/>
    <w:rsid w:val="004D2CA9"/>
    <w:rsid w:val="00500E29"/>
    <w:rsid w:val="00512CB3"/>
    <w:rsid w:val="0055475B"/>
    <w:rsid w:val="005B48E4"/>
    <w:rsid w:val="00620556"/>
    <w:rsid w:val="006C29BD"/>
    <w:rsid w:val="006D7E4F"/>
    <w:rsid w:val="00703BAB"/>
    <w:rsid w:val="007952BF"/>
    <w:rsid w:val="00837A6E"/>
    <w:rsid w:val="00844ED0"/>
    <w:rsid w:val="0087149E"/>
    <w:rsid w:val="008C3A4D"/>
    <w:rsid w:val="0094540E"/>
    <w:rsid w:val="009C0EEC"/>
    <w:rsid w:val="00A525B0"/>
    <w:rsid w:val="00A67793"/>
    <w:rsid w:val="00B9519D"/>
    <w:rsid w:val="00BD4F74"/>
    <w:rsid w:val="00C66903"/>
    <w:rsid w:val="00D24F1B"/>
    <w:rsid w:val="00D44C91"/>
    <w:rsid w:val="00E15BEF"/>
    <w:rsid w:val="00FA31D5"/>
    <w:rsid w:val="00FC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0282-5166-4F50-8197-5C36E665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ТЕЩА</cp:lastModifiedBy>
  <cp:revision>12</cp:revision>
  <dcterms:created xsi:type="dcterms:W3CDTF">2018-10-21T10:09:00Z</dcterms:created>
  <dcterms:modified xsi:type="dcterms:W3CDTF">2018-10-23T11:41:00Z</dcterms:modified>
</cp:coreProperties>
</file>